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怪邻居</w:t>
      </w:r>
    </w:p>
    <w:p>
      <w:r>
        <w:rPr>
          <w:rFonts w:ascii="宋体" w:hAnsi="宋体" w:eastAsia="宋体"/>
          <w:sz w:val="24"/>
        </w:rPr>
        <w:t>毛瑜婷译；（奥）伊丽莎白·斯泰克纳，（奥）米歇尔·罗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03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4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03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怪邻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瑜婷译；（奥）伊丽莎白·斯泰克纳，（奥）米歇尔·罗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奥地利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77.html</w:t>
      </w:r>
    </w:p>
    <w:p>
      <w:r>
        <w:t>更多相关图书推荐：https://www.jiaokey.com</w:t>
      </w:r>
    </w:p>
    <w:p>
      <w:r>
        <w:t>毛瑜婷译；（奥）伊丽莎白·斯泰克纳，（奥）米歇尔·罗厄 其他作品：https://www.jiaokey.com/tag/毛瑜婷译；（奥）伊丽莎白·斯泰克纳，（奥）米歇尔·罗厄.html</w:t>
      </w:r>
    </w:p>
    <w:p>
      <w:r>
        <w:t>天津:新蕾出版社,2019.07 出版图书：https://www.jiaokey.com/tag/天津:新蕾出版社,2019.07.html</w:t>
      </w:r>
    </w:p>
    <w:p>
      <w:r>
        <w:t>关键词搜索：https://www.jiaokey.com/tag/儿童故事－图画故事－奥地利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